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第十二条第一項及び第三十六条第一項に規定する指定登録機関及び指定試験機関を指定する省令</w:t>
        <w:br/>
        <w:t>（平成十三年厚生労働省令第九十三号）</w:t>
      </w:r>
    </w:p>
    <w:p>
      <w:r>
        <w:t>言語聴覚士法（平成九年法律第百三十二号）第十二条第一項及び第三十六条第一項に規定する指定登録機関及び指定試験機関として次の者を指定する。</w:t>
      </w:r>
    </w:p>
    <w:p>
      <w:r>
        <w:br w:type="page"/>
      </w:r>
    </w:p>
    <w:p>
      <w:pPr>
        <w:pStyle w:val="Heading1"/>
      </w:pPr>
      <w:r>
        <w:t>附　則</w:t>
      </w:r>
    </w:p>
    <w:p>
      <w:r>
        <w:t>この省令は、公布の日から施行し、平成十年九月三十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第十二条第一項及び第三十六条第一項に規定する指定登録機関及び指定試験機関を指定する省令</w:t>
      <w:br/>
      <w:tab/>
      <w:t>（平成十三年厚生労働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第十二条第一項及び第三十六条第一項に規定する指定登録機関及び指定試験機関を指定する省令（平成十三年厚生労働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